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574F" w14:textId="221DD4CC" w:rsidR="009E6B13" w:rsidRDefault="007356F5" w:rsidP="007356F5">
      <w:pPr>
        <w:jc w:val="right"/>
        <w:rPr>
          <w:rFonts w:ascii="Times New Roman" w:hAnsi="Times New Roman" w:cs="Times New Roman"/>
          <w:sz w:val="24"/>
          <w:szCs w:val="24"/>
        </w:rPr>
      </w:pPr>
      <w:r w:rsidRPr="007356F5">
        <w:rPr>
          <w:rFonts w:ascii="Times New Roman" w:hAnsi="Times New Roman" w:cs="Times New Roman"/>
          <w:sz w:val="24"/>
          <w:szCs w:val="24"/>
        </w:rPr>
        <w:t>……………………………, dnia…………………….</w:t>
      </w:r>
    </w:p>
    <w:p w14:paraId="6D7965AE" w14:textId="4DB418B5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6938016" w14:textId="32B84919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7356F5">
        <w:rPr>
          <w:rFonts w:ascii="Times New Roman" w:hAnsi="Times New Roman" w:cs="Times New Roman"/>
          <w:sz w:val="18"/>
          <w:szCs w:val="18"/>
        </w:rPr>
        <w:t>Imię i nazwisko</w:t>
      </w:r>
    </w:p>
    <w:p w14:paraId="62D91A19" w14:textId="3DCB1F01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34712EBF" w14:textId="182A8CF5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36E53D1" w14:textId="2A925756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2D52FC" w14:textId="6FE6C966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3C9511C" w14:textId="6F599578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356F5">
        <w:rPr>
          <w:rFonts w:ascii="Times New Roman" w:hAnsi="Times New Roman" w:cs="Times New Roman"/>
          <w:sz w:val="18"/>
          <w:szCs w:val="18"/>
        </w:rPr>
        <w:t>Adres</w:t>
      </w:r>
    </w:p>
    <w:p w14:paraId="5AC8111B" w14:textId="48452408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F841DFA" w14:textId="026FEE4F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56F5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B1608A5" w14:textId="6F8D86F0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541D04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356F5">
        <w:rPr>
          <w:rFonts w:ascii="Times New Roman" w:hAnsi="Times New Roman" w:cs="Times New Roman"/>
          <w:sz w:val="18"/>
          <w:szCs w:val="18"/>
        </w:rPr>
        <w:t>NIP</w:t>
      </w:r>
    </w:p>
    <w:p w14:paraId="4D204C8F" w14:textId="6B25EBF4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28D9DFF6" w14:textId="49719EA2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26DF8485" w14:textId="1D37A4F8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7356F5">
        <w:rPr>
          <w:rFonts w:ascii="Times New Roman" w:hAnsi="Times New Roman" w:cs="Times New Roman"/>
          <w:b/>
          <w:sz w:val="24"/>
          <w:szCs w:val="24"/>
        </w:rPr>
        <w:t>Wójt Gminy Mniszków</w:t>
      </w:r>
    </w:p>
    <w:p w14:paraId="7AC0880B" w14:textId="473018EA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3899DC" w14:textId="50E62106" w:rsidR="007356F5" w:rsidRDefault="007356F5" w:rsidP="007356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78DBF58" w14:textId="03F2567C" w:rsidR="007356F5" w:rsidRDefault="007356F5" w:rsidP="007356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C796A" w14:textId="4A03BCE0" w:rsidR="007356F5" w:rsidRDefault="007356F5" w:rsidP="00541D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6F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uczony o odpowiedzialności karnej skarbowej za zeznanie nieprawdy lub zatajenie prawdy, wynikającej z art. 56 ustawy z dnia 10 września 1999 r. Kodeks karny skarbowy (t. j. Dz. U. </w:t>
      </w:r>
      <w:r w:rsidR="00541D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17 r. poz. 2226), oświadczam, że na ucznia……………………………………………….</w:t>
      </w:r>
    </w:p>
    <w:p w14:paraId="460F5F98" w14:textId="17203423" w:rsidR="007356F5" w:rsidRDefault="007356F5" w:rsidP="00541D04">
      <w:pPr>
        <w:spacing w:line="360" w:lineRule="auto"/>
        <w:ind w:left="3119" w:hanging="311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</w:t>
      </w:r>
      <w:r w:rsidRPr="007356F5">
        <w:rPr>
          <w:rFonts w:ascii="Times New Roman" w:hAnsi="Times New Roman" w:cs="Times New Roman"/>
          <w:sz w:val="18"/>
          <w:szCs w:val="18"/>
        </w:rPr>
        <w:t>imię i nazwisko, miejsce zamieszkania ucznia)</w:t>
      </w:r>
    </w:p>
    <w:p w14:paraId="497CE2B4" w14:textId="2CD55E0E" w:rsidR="007356F5" w:rsidRDefault="007356F5" w:rsidP="00541D04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D65FF" wp14:editId="6316EF3E">
                <wp:simplePos x="0" y="0"/>
                <wp:positionH relativeFrom="column">
                  <wp:posOffset>-23495</wp:posOffset>
                </wp:positionH>
                <wp:positionV relativeFrom="paragraph">
                  <wp:posOffset>67310</wp:posOffset>
                </wp:positionV>
                <wp:extent cx="285750" cy="2190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9233A" id="Prostokąt 1" o:spid="_x0000_s1026" style="position:absolute;margin-left:-1.85pt;margin-top:5.3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" fillcolor="white [3212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ie otrzym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żadnej pomocy w odniesieniu do tych samych kosztów, na pokrycie których ma być przeznaczona wnioskowana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OHP</w:t>
      </w:r>
      <w:r w:rsidR="00541D04">
        <w:rPr>
          <w:rFonts w:ascii="Times New Roman" w:hAnsi="Times New Roman" w:cs="Times New Roman"/>
          <w:sz w:val="24"/>
          <w:szCs w:val="24"/>
        </w:rPr>
        <w:t>,PUP</w:t>
      </w:r>
      <w:proofErr w:type="gramEnd"/>
      <w:r w:rsidR="00541D04">
        <w:rPr>
          <w:rFonts w:ascii="Times New Roman" w:hAnsi="Times New Roman" w:cs="Times New Roman"/>
          <w:sz w:val="24"/>
          <w:szCs w:val="24"/>
        </w:rPr>
        <w:t>)</w:t>
      </w:r>
    </w:p>
    <w:p w14:paraId="10860958" w14:textId="68E131A3" w:rsidR="00541D04" w:rsidRDefault="00541D04" w:rsidP="00541D04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A926A" wp14:editId="5451DBE2">
                <wp:simplePos x="0" y="0"/>
                <wp:positionH relativeFrom="column">
                  <wp:posOffset>-13970</wp:posOffset>
                </wp:positionH>
                <wp:positionV relativeFrom="paragraph">
                  <wp:posOffset>59055</wp:posOffset>
                </wp:positionV>
                <wp:extent cx="295275" cy="2286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08C35" id="Prostokąt 2" o:spid="_x0000_s1026" style="position:absolute;margin-left:-1.1pt;margin-top:4.65pt;width:23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" fillcolor="white [3212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trzym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moc w odniesieniu do tych samych kosztów, na pokrycie których ma być przeznaczona wnioskowana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wocie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6EA900A" w14:textId="6BCFFCA3" w:rsidR="00541D04" w:rsidRDefault="00541D04" w:rsidP="00541D04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znaczenia odpowiedzi twierdzącej należy dodatkowo podać koszty kwalifikujące </w:t>
      </w:r>
      <w:proofErr w:type="gramStart"/>
      <w:r w:rsidR="00E55900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ęcia pomocą w wartości nominalnej i zdyskontowanej oraz ich rodzaje poniesione na ww. ucznia:</w:t>
      </w:r>
    </w:p>
    <w:p w14:paraId="223A2D3B" w14:textId="244686C2" w:rsidR="00541D04" w:rsidRDefault="00541D04" w:rsidP="0054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0AC7633" w14:textId="5198E725" w:rsidR="00541D04" w:rsidRDefault="00541D04" w:rsidP="0054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1E85047" w14:textId="4CAEC7D6" w:rsidR="00541D04" w:rsidRDefault="00541D04" w:rsidP="0054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2EADADBE" w14:textId="008628F4" w:rsidR="009830FC" w:rsidRDefault="009830FC" w:rsidP="00983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łem poniesione koszty kwalifikujące się do objęcia pomocą w związku z wykształceniem </w:t>
      </w:r>
      <w:proofErr w:type="gramStart"/>
      <w:r>
        <w:rPr>
          <w:rFonts w:ascii="Times New Roman" w:hAnsi="Times New Roman" w:cs="Times New Roman"/>
          <w:sz w:val="24"/>
          <w:szCs w:val="24"/>
        </w:rPr>
        <w:t>ucznia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7CDAA4F" w14:textId="080B7FA8" w:rsidR="00541D04" w:rsidRDefault="00541D04" w:rsidP="00541D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AD0F" w14:textId="1DCBFAF7" w:rsidR="00541D04" w:rsidRDefault="00541D04" w:rsidP="00541D04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5678815" w14:textId="35DDD8B5" w:rsidR="00541D04" w:rsidRDefault="00541D04" w:rsidP="00541D04">
      <w:pPr>
        <w:spacing w:line="240" w:lineRule="auto"/>
        <w:ind w:left="4253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41D04">
        <w:rPr>
          <w:rFonts w:ascii="Times New Roman" w:hAnsi="Times New Roman" w:cs="Times New Roman"/>
          <w:sz w:val="18"/>
          <w:szCs w:val="18"/>
        </w:rPr>
        <w:t>Data i podpis wnioskodawcy</w:t>
      </w:r>
    </w:p>
    <w:p w14:paraId="1ACF56D9" w14:textId="1F437F87" w:rsidR="009830FC" w:rsidRDefault="009830FC" w:rsidP="00541D04">
      <w:pPr>
        <w:spacing w:line="240" w:lineRule="auto"/>
        <w:ind w:left="4253"/>
        <w:contextualSpacing/>
        <w:rPr>
          <w:rFonts w:ascii="Times New Roman" w:hAnsi="Times New Roman" w:cs="Times New Roman"/>
          <w:sz w:val="18"/>
          <w:szCs w:val="18"/>
        </w:rPr>
      </w:pPr>
    </w:p>
    <w:p w14:paraId="7B801676" w14:textId="7BEAA473" w:rsidR="009830FC" w:rsidRDefault="009830FC" w:rsidP="00541D04">
      <w:pPr>
        <w:spacing w:line="240" w:lineRule="auto"/>
        <w:ind w:left="4253"/>
        <w:contextualSpacing/>
        <w:rPr>
          <w:rFonts w:ascii="Times New Roman" w:hAnsi="Times New Roman" w:cs="Times New Roman"/>
          <w:sz w:val="18"/>
          <w:szCs w:val="18"/>
        </w:rPr>
      </w:pPr>
    </w:p>
    <w:p w14:paraId="73B3CC15" w14:textId="53A928A8" w:rsidR="009830FC" w:rsidRDefault="009830FC" w:rsidP="00541D04">
      <w:pPr>
        <w:spacing w:line="240" w:lineRule="auto"/>
        <w:ind w:left="4253"/>
        <w:contextualSpacing/>
        <w:rPr>
          <w:rFonts w:ascii="Times New Roman" w:hAnsi="Times New Roman" w:cs="Times New Roman"/>
          <w:sz w:val="18"/>
          <w:szCs w:val="18"/>
        </w:rPr>
      </w:pPr>
    </w:p>
    <w:p w14:paraId="1B898595" w14:textId="75679601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55900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Pouczenie:</w:t>
      </w:r>
    </w:p>
    <w:p w14:paraId="21F29FEC" w14:textId="73EDE870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8FB0A60" w14:textId="51EB7FF5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55900">
        <w:rPr>
          <w:rFonts w:ascii="Times New Roman" w:hAnsi="Times New Roman" w:cs="Times New Roman"/>
          <w:sz w:val="16"/>
          <w:szCs w:val="16"/>
        </w:rPr>
        <w:t>Art. 56 (Oszustwo podatkowe)</w:t>
      </w:r>
    </w:p>
    <w:p w14:paraId="5298BC6C" w14:textId="4881584C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5252604" w14:textId="2B2CCE3B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55900">
        <w:rPr>
          <w:rFonts w:ascii="Times New Roman" w:hAnsi="Times New Roman" w:cs="Times New Roman"/>
          <w:sz w:val="16"/>
          <w:szCs w:val="16"/>
        </w:rPr>
        <w:t>§ 1. Podatnik, który składając organowi podatkowemu, innemu uprawnionemu organowi lub płatnikowi deklarację lub oświadczenie, podaje nieprawdę lub zataja prawdę, albo nie dopełnia obowiązku zawiadomienia o zmianie objętych nimi danych, przez co naraża podatek na uszczuplenie, podlega karze grzywny do 720 stawek dziennych albo karze pozbawienia wolności, albo obu tym karom łącznie.</w:t>
      </w:r>
    </w:p>
    <w:p w14:paraId="70F074FD" w14:textId="53C4F9A8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6AA83AA" w14:textId="7168BF5D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55900">
        <w:rPr>
          <w:rFonts w:ascii="Times New Roman" w:hAnsi="Times New Roman" w:cs="Times New Roman"/>
          <w:sz w:val="16"/>
          <w:szCs w:val="16"/>
        </w:rPr>
        <w:t>§ 2. Jeżeli kwota podatku narażonego na uszczuplenie jest małej wartości, sprawca czynu zabronionego określonego w § 1 podlega karze grzywny do 720 stawek dziennych.</w:t>
      </w:r>
    </w:p>
    <w:p w14:paraId="5A823F94" w14:textId="51CE0714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7F25CD6" w14:textId="654E1BCF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55900">
        <w:rPr>
          <w:rFonts w:ascii="Times New Roman" w:hAnsi="Times New Roman" w:cs="Times New Roman"/>
          <w:sz w:val="16"/>
          <w:szCs w:val="16"/>
        </w:rPr>
        <w:t xml:space="preserve">§ 3. Jeżeli kwota podatku narażonego na uszczuplenie </w:t>
      </w:r>
      <w:r w:rsidR="00E55900" w:rsidRPr="00E55900">
        <w:rPr>
          <w:rFonts w:ascii="Times New Roman" w:hAnsi="Times New Roman" w:cs="Times New Roman"/>
          <w:sz w:val="16"/>
          <w:szCs w:val="16"/>
        </w:rPr>
        <w:t xml:space="preserve">nie przekracza ustawowego progu, sprawca czynu zabronionego określonego </w:t>
      </w:r>
      <w:r w:rsidR="007D0704">
        <w:rPr>
          <w:rFonts w:ascii="Times New Roman" w:hAnsi="Times New Roman" w:cs="Times New Roman"/>
          <w:sz w:val="16"/>
          <w:szCs w:val="16"/>
        </w:rPr>
        <w:br/>
      </w:r>
      <w:r w:rsidR="00E55900" w:rsidRPr="00E55900">
        <w:rPr>
          <w:rFonts w:ascii="Times New Roman" w:hAnsi="Times New Roman" w:cs="Times New Roman"/>
          <w:sz w:val="16"/>
          <w:szCs w:val="16"/>
        </w:rPr>
        <w:t>w § 1 podlega karze grzywny za wykroczenie skarbowe.</w:t>
      </w:r>
    </w:p>
    <w:p w14:paraId="7C654FDC" w14:textId="55B5B64A" w:rsidR="00E55900" w:rsidRP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71F0907" w14:textId="74CF3442" w:rsidR="00E55900" w:rsidRP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55900">
        <w:rPr>
          <w:rFonts w:ascii="Times New Roman" w:hAnsi="Times New Roman" w:cs="Times New Roman"/>
          <w:sz w:val="16"/>
          <w:szCs w:val="16"/>
        </w:rPr>
        <w:t xml:space="preserve">§ 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 </w:t>
      </w:r>
    </w:p>
    <w:p w14:paraId="4C14AEED" w14:textId="5087AA1D" w:rsidR="00E55900" w:rsidRP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F960993" w14:textId="39FA53F3" w:rsid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BB2BDF" w14:textId="77777777" w:rsid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F6C7A89" w14:textId="5FA5B7CE" w:rsid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3893219" w14:textId="7153E83C" w:rsid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B012914" w14:textId="3691B1AB" w:rsid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E59B8F4" w14:textId="77777777" w:rsid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3735B61" w14:textId="768ECD72" w:rsidR="00E55900" w:rsidRP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5900">
        <w:rPr>
          <w:rStyle w:val="Odwoanieprzypisukocowego"/>
          <w:rFonts w:ascii="Times New Roman" w:hAnsi="Times New Roman" w:cs="Times New Roman"/>
          <w:b/>
          <w:sz w:val="18"/>
          <w:szCs w:val="18"/>
        </w:rPr>
        <w:t>1</w:t>
      </w:r>
      <w:r w:rsidRPr="00E55900">
        <w:rPr>
          <w:rFonts w:ascii="Times New Roman" w:hAnsi="Times New Roman" w:cs="Times New Roman"/>
          <w:sz w:val="18"/>
          <w:szCs w:val="18"/>
        </w:rPr>
        <w:t xml:space="preserve"> Zaznaczyć odpowiednią pozycję znakiem X</w:t>
      </w:r>
      <w:bookmarkStart w:id="0" w:name="_GoBack"/>
      <w:bookmarkEnd w:id="0"/>
    </w:p>
    <w:sectPr w:rsidR="00E55900" w:rsidRPr="00E55900" w:rsidSect="009830F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6DE98" w14:textId="77777777" w:rsidR="00A63289" w:rsidRDefault="00A63289" w:rsidP="00E55900">
      <w:pPr>
        <w:spacing w:after="0" w:line="240" w:lineRule="auto"/>
      </w:pPr>
      <w:r>
        <w:separator/>
      </w:r>
    </w:p>
  </w:endnote>
  <w:endnote w:type="continuationSeparator" w:id="0">
    <w:p w14:paraId="1227C649" w14:textId="77777777" w:rsidR="00A63289" w:rsidRDefault="00A63289" w:rsidP="00E5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0882" w14:textId="77777777" w:rsidR="00A63289" w:rsidRDefault="00A63289" w:rsidP="00E55900">
      <w:pPr>
        <w:spacing w:after="0" w:line="240" w:lineRule="auto"/>
      </w:pPr>
      <w:r>
        <w:separator/>
      </w:r>
    </w:p>
  </w:footnote>
  <w:footnote w:type="continuationSeparator" w:id="0">
    <w:p w14:paraId="48EEC1FD" w14:textId="77777777" w:rsidR="00A63289" w:rsidRDefault="00A63289" w:rsidP="00E5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62A74"/>
    <w:multiLevelType w:val="hybridMultilevel"/>
    <w:tmpl w:val="D61808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1"/>
    <w:rsid w:val="00541D04"/>
    <w:rsid w:val="007356F5"/>
    <w:rsid w:val="007D0704"/>
    <w:rsid w:val="009830FC"/>
    <w:rsid w:val="009E6B13"/>
    <w:rsid w:val="00A54F61"/>
    <w:rsid w:val="00A63289"/>
    <w:rsid w:val="00E5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80AF"/>
  <w15:chartTrackingRefBased/>
  <w15:docId w15:val="{EB6B3FDA-967D-4E66-B24B-E7FE3B79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D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9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8113-61B8-4424-B21F-B150AB9B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yk</dc:creator>
  <cp:keywords/>
  <dc:description/>
  <cp:lastModifiedBy>Anna Pietrzyk</cp:lastModifiedBy>
  <cp:revision>5</cp:revision>
  <cp:lastPrinted>2018-11-09T09:35:00Z</cp:lastPrinted>
  <dcterms:created xsi:type="dcterms:W3CDTF">2018-11-09T08:52:00Z</dcterms:created>
  <dcterms:modified xsi:type="dcterms:W3CDTF">2018-11-09T09:50:00Z</dcterms:modified>
</cp:coreProperties>
</file>